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before="156" w:beforeLines="50"/>
        <w:rPr>
          <w:rFonts w:ascii="长城小标宋体" w:hAnsi="长城小标宋体" w:eastAsia="长城小标宋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5</w:t>
      </w:r>
      <w:r>
        <w:rPr>
          <w:rFonts w:hint="eastAsia" w:ascii="长城小标宋体" w:hAnsi="长城小标宋体" w:eastAsia="长城小标宋体"/>
          <w:sz w:val="44"/>
          <w:szCs w:val="44"/>
        </w:rPr>
        <w:t xml:space="preserve"> </w:t>
      </w:r>
    </w:p>
    <w:p>
      <w:pPr>
        <w:spacing w:before="156" w:beforeLines="50" w:after="240"/>
        <w:jc w:val="center"/>
        <w:rPr>
          <w:rFonts w:hint="eastAsia" w:ascii="长城小标宋体" w:hAnsi="长城小标宋体" w:eastAsia="长城小标宋体"/>
          <w:sz w:val="44"/>
          <w:szCs w:val="44"/>
        </w:rPr>
      </w:pPr>
      <w:r>
        <w:rPr>
          <w:rFonts w:hint="eastAsia" w:ascii="长城小标宋体" w:hAnsi="长城小标宋体" w:eastAsia="长城小标宋体"/>
          <w:sz w:val="44"/>
          <w:szCs w:val="44"/>
        </w:rPr>
        <w:t>I</w:t>
      </w:r>
      <w:r>
        <w:rPr>
          <w:rFonts w:ascii="长城小标宋体" w:hAnsi="长城小标宋体" w:eastAsia="长城小标宋体"/>
          <w:sz w:val="44"/>
          <w:szCs w:val="44"/>
        </w:rPr>
        <w:t>AMAC</w:t>
      </w:r>
      <w:r>
        <w:rPr>
          <w:rFonts w:hint="eastAsia" w:ascii="长城小标宋体" w:hAnsi="长城小标宋体" w:eastAsia="长城小标宋体"/>
          <w:sz w:val="44"/>
          <w:szCs w:val="44"/>
        </w:rPr>
        <w:t>推介承诺函——境外投资机构</w:t>
      </w:r>
    </w:p>
    <w:tbl>
      <w:tblPr>
        <w:tblStyle w:val="8"/>
        <w:tblW w:w="97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410"/>
        <w:gridCol w:w="2508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全称：</w:t>
            </w:r>
          </w:p>
        </w:tc>
        <w:tc>
          <w:tcPr>
            <w:tcW w:w="7342" w:type="dxa"/>
            <w:gridSpan w:val="3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负责人姓名：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  <w:tc>
          <w:tcPr>
            <w:tcW w:w="2508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机构负责人职务：</w:t>
            </w:r>
          </w:p>
        </w:tc>
        <w:tc>
          <w:tcPr>
            <w:tcW w:w="2424" w:type="dxa"/>
          </w:tcPr>
          <w:p>
            <w:pPr>
              <w:jc w:val="left"/>
              <w:rPr>
                <w:rFonts w:ascii="仿宋_GB2312" w:hAnsi="仿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restart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勾选参与的推介项目：</w:t>
            </w:r>
          </w:p>
          <w:p>
            <w:pPr>
              <w:rPr>
                <w:rFonts w:hint="eastAsia"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Cs w:val="30"/>
              </w:rPr>
              <w:t>（需与报名链接中的信息填报相同，如有不同以此承诺函为准。）</w:t>
            </w:r>
          </w:p>
        </w:tc>
        <w:tc>
          <w:tcPr>
            <w:tcW w:w="7342" w:type="dxa"/>
            <w:gridSpan w:val="3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境外投资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境外受托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境外投资机构——境外公开市场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最受险资欢迎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境外投资机构——境外股权投资基金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5" w:type="dxa"/>
            <w:vMerge w:val="continue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>
            <w:pP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仿宋" w:eastAsia="仿宋_GB2312" w:cs="Calibri"/>
                <w:b/>
                <w:kern w:val="0"/>
                <w:sz w:val="24"/>
                <w:szCs w:val="24"/>
              </w:rPr>
              <w:t>最具</w:t>
            </w:r>
            <w:r>
              <w:rPr>
                <w:rFonts w:hint="eastAsia" w:ascii="仿宋_GB2312" w:hAnsi="仿宋" w:eastAsia="仿宋_GB2312" w:cs="Calibri"/>
                <w:b/>
                <w:kern w:val="0"/>
                <w:sz w:val="24"/>
                <w:szCs w:val="24"/>
              </w:rPr>
              <w:t>潜力境外投资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5" w:hRule="atLeast"/>
          <w:jc w:val="center"/>
        </w:trPr>
        <w:tc>
          <w:tcPr>
            <w:tcW w:w="2405" w:type="dxa"/>
            <w:vAlign w:val="center"/>
          </w:tcPr>
          <w:p>
            <w:pPr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参与机构承诺：</w:t>
            </w:r>
          </w:p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342" w:type="dxa"/>
            <w:gridSpan w:val="3"/>
            <w:vAlign w:val="center"/>
          </w:tcPr>
          <w:p>
            <w:pPr>
              <w:spacing w:line="360" w:lineRule="auto"/>
              <w:ind w:firstLine="556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本机构自愿参加“IAMAC推介——202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年度保险资产管理业最受欢迎投资业务合作机构”活动，尊重最终结果。并承诺，</w:t>
            </w:r>
            <w:r>
              <w:rPr>
                <w:rFonts w:hint="eastAsia" w:ascii="仿宋_GB2312" w:hAnsi="仿宋" w:eastAsia="仿宋_GB2312"/>
                <w:b/>
                <w:bCs/>
                <w:kern w:val="0"/>
                <w:sz w:val="24"/>
                <w:szCs w:val="24"/>
              </w:rPr>
              <w:t>本机构提交至协会的所有数据和资料信息全部真实、有效，通过问卷星链接所填报的【基本信息】可用于协会公开宣传。</w:t>
            </w:r>
            <w:r>
              <w:rPr>
                <w:rFonts w:hint="eastAsia" w:ascii="仿宋_GB2312" w:hAnsi="仿宋" w:eastAsia="仿宋_GB2312"/>
                <w:kern w:val="0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AMAC推介的参与资格，本机构自愿承担有关责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  <w:jc w:val="center"/>
        </w:trPr>
        <w:tc>
          <w:tcPr>
            <w:tcW w:w="9747" w:type="dxa"/>
            <w:gridSpan w:val="4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请阅读上述承诺，并加盖机构公章或机构负责人（或其授权人）签字。</w:t>
            </w:r>
          </w:p>
          <w:p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hAnsi="仿宋" w:eastAsia="仿宋_GB2312" w:cs="Calibri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hd w:val="clear" w:color="auto" w:fill="FFFFFF"/>
              <w:spacing w:line="315" w:lineRule="atLeast"/>
              <w:ind w:right="560" w:firstLine="4216" w:firstLineChars="150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（机构公章或签字）</w:t>
            </w:r>
          </w:p>
          <w:p>
            <w:pPr>
              <w:widowControl/>
              <w:shd w:val="clear" w:color="auto" w:fill="FFFFFF"/>
              <w:spacing w:line="315" w:lineRule="atLeast"/>
              <w:ind w:right="560" w:firstLine="4779" w:firstLineChars="1700"/>
              <w:rPr>
                <w:rFonts w:ascii="仿宋_GB2312" w:hAnsi="Calibri" w:eastAsia="仿宋_GB2312" w:cs="Calibri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Calibri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>
      <w:pPr>
        <w:ind w:right="2080"/>
        <w:rPr>
          <w:rFonts w:hint="eastAsia" w:ascii="仿宋_GB2312" w:hAnsi="长城小标宋体" w:eastAsia="仿宋_GB2312"/>
          <w:sz w:val="13"/>
          <w:szCs w:val="13"/>
        </w:rPr>
      </w:pPr>
    </w:p>
    <w:sectPr>
      <w:footerReference r:id="rId3" w:type="default"/>
      <w:footerReference r:id="rId4" w:type="even"/>
      <w:pgSz w:w="11906" w:h="16838"/>
      <w:pgMar w:top="2041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小标宋体"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266204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7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6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commondata" w:val="eyJoZGlkIjoiNGZmZjQ4YTY1YjlmZTczN2NmNTc0ZjVhYjFhMTJkZTQifQ=="/>
    <w:docVar w:name="DocumentID" w:val="{E02641F0-C4C0-411E-BD14-C4C28DEAFD13}_1"/>
  </w:docVars>
  <w:rsids>
    <w:rsidRoot w:val="002D16C6"/>
    <w:rsid w:val="0000554C"/>
    <w:rsid w:val="0000761D"/>
    <w:rsid w:val="00016049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108C4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3F6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2BC8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67A4F"/>
    <w:rsid w:val="00576C54"/>
    <w:rsid w:val="00582B73"/>
    <w:rsid w:val="00590255"/>
    <w:rsid w:val="0059412F"/>
    <w:rsid w:val="005A0C10"/>
    <w:rsid w:val="005B26F0"/>
    <w:rsid w:val="005B5A86"/>
    <w:rsid w:val="005B650E"/>
    <w:rsid w:val="005C344C"/>
    <w:rsid w:val="005D09E5"/>
    <w:rsid w:val="005E33CF"/>
    <w:rsid w:val="005E3682"/>
    <w:rsid w:val="005E5B29"/>
    <w:rsid w:val="006046F5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27C21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150DA"/>
    <w:rsid w:val="00816BE9"/>
    <w:rsid w:val="008321D8"/>
    <w:rsid w:val="00855569"/>
    <w:rsid w:val="00856ECD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32B0"/>
    <w:rsid w:val="009047AA"/>
    <w:rsid w:val="009272AE"/>
    <w:rsid w:val="009332D0"/>
    <w:rsid w:val="009359E5"/>
    <w:rsid w:val="00941B27"/>
    <w:rsid w:val="009436CD"/>
    <w:rsid w:val="00947A48"/>
    <w:rsid w:val="009561EE"/>
    <w:rsid w:val="009649A9"/>
    <w:rsid w:val="009679CE"/>
    <w:rsid w:val="00971B41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45E4F"/>
    <w:rsid w:val="00A6323B"/>
    <w:rsid w:val="00A737F7"/>
    <w:rsid w:val="00A80E86"/>
    <w:rsid w:val="00A819F6"/>
    <w:rsid w:val="00A81BE5"/>
    <w:rsid w:val="00A917E8"/>
    <w:rsid w:val="00A94E6C"/>
    <w:rsid w:val="00AA6325"/>
    <w:rsid w:val="00AB0889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E6D81"/>
    <w:rsid w:val="00AF734A"/>
    <w:rsid w:val="00B055A4"/>
    <w:rsid w:val="00B131F4"/>
    <w:rsid w:val="00B17245"/>
    <w:rsid w:val="00B241AC"/>
    <w:rsid w:val="00B52228"/>
    <w:rsid w:val="00B8063D"/>
    <w:rsid w:val="00B81933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2E0A"/>
    <w:rsid w:val="00CF7533"/>
    <w:rsid w:val="00D108C0"/>
    <w:rsid w:val="00D17725"/>
    <w:rsid w:val="00D17A41"/>
    <w:rsid w:val="00D305CA"/>
    <w:rsid w:val="00D35433"/>
    <w:rsid w:val="00D36D01"/>
    <w:rsid w:val="00D40A94"/>
    <w:rsid w:val="00D51E06"/>
    <w:rsid w:val="00D53AA6"/>
    <w:rsid w:val="00D573CF"/>
    <w:rsid w:val="00D6445C"/>
    <w:rsid w:val="00D64D9D"/>
    <w:rsid w:val="00D71DF8"/>
    <w:rsid w:val="00D90444"/>
    <w:rsid w:val="00DA08DB"/>
    <w:rsid w:val="00DB07FA"/>
    <w:rsid w:val="00DC7004"/>
    <w:rsid w:val="00DD7612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44951"/>
    <w:rsid w:val="00E5310D"/>
    <w:rsid w:val="00E570EC"/>
    <w:rsid w:val="00E60415"/>
    <w:rsid w:val="00E63048"/>
    <w:rsid w:val="00E72DB7"/>
    <w:rsid w:val="00E81678"/>
    <w:rsid w:val="00EA1049"/>
    <w:rsid w:val="00EA474A"/>
    <w:rsid w:val="00EA6890"/>
    <w:rsid w:val="00ED3B1E"/>
    <w:rsid w:val="00ED52D3"/>
    <w:rsid w:val="00ED7DD6"/>
    <w:rsid w:val="00EE373A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83752"/>
    <w:rsid w:val="00F9006C"/>
    <w:rsid w:val="00F9464C"/>
    <w:rsid w:val="00FB182A"/>
    <w:rsid w:val="00FB1977"/>
    <w:rsid w:val="00FC23C9"/>
    <w:rsid w:val="00FE6ED3"/>
    <w:rsid w:val="00FF59B6"/>
    <w:rsid w:val="00FF7031"/>
    <w:rsid w:val="018111CE"/>
    <w:rsid w:val="09023F99"/>
    <w:rsid w:val="0CB73F69"/>
    <w:rsid w:val="0E404C9C"/>
    <w:rsid w:val="0EE52393"/>
    <w:rsid w:val="1C2813C8"/>
    <w:rsid w:val="22AE68C4"/>
    <w:rsid w:val="2AE311EC"/>
    <w:rsid w:val="2FEA4C88"/>
    <w:rsid w:val="32CB34CA"/>
    <w:rsid w:val="35E5337B"/>
    <w:rsid w:val="3BBD3BCC"/>
    <w:rsid w:val="3EA13331"/>
    <w:rsid w:val="417116E0"/>
    <w:rsid w:val="443C5FFC"/>
    <w:rsid w:val="526F5DF4"/>
    <w:rsid w:val="5A86307F"/>
    <w:rsid w:val="62980CCF"/>
    <w:rsid w:val="6AB46016"/>
    <w:rsid w:val="6B32606A"/>
    <w:rsid w:val="6D5118E8"/>
    <w:rsid w:val="73D43285"/>
    <w:rsid w:val="76DB492B"/>
    <w:rsid w:val="7EC650F8"/>
    <w:rsid w:val="7FF9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autoRedefine/>
    <w:qFormat/>
    <w:uiPriority w:val="10"/>
    <w:pPr>
      <w:spacing w:before="100" w:beforeLines="100" w:after="100" w:afterLines="100" w:line="560" w:lineRule="exact"/>
      <w:jc w:val="center"/>
      <w:outlineLvl w:val="0"/>
    </w:pPr>
    <w:rPr>
      <w:rFonts w:ascii="Calibri Light" w:hAnsi="Calibri Light" w:eastAsia="黑体" w:cs="Times New Roman"/>
      <w:bCs/>
      <w:sz w:val="32"/>
      <w:szCs w:val="32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autoRedefine/>
    <w:qFormat/>
    <w:uiPriority w:val="22"/>
    <w:rPr>
      <w:rFonts w:eastAsia="仿宋_GB2312"/>
      <w:b/>
      <w:bCs/>
      <w:sz w:val="30"/>
    </w:rPr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5">
    <w:name w:val="标题 字符"/>
    <w:basedOn w:val="9"/>
    <w:link w:val="6"/>
    <w:qFormat/>
    <w:uiPriority w:val="10"/>
    <w:rPr>
      <w:rFonts w:ascii="Calibri Light" w:hAnsi="Calibri Light" w:eastAsia="黑体" w:cs="Times New Roman"/>
      <w:bCs/>
      <w:sz w:val="32"/>
      <w:szCs w:val="32"/>
    </w:rPr>
  </w:style>
  <w:style w:type="character" w:customStyle="1" w:styleId="16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2"/>
    <w:autoRedefine/>
    <w:semiHidden/>
    <w:qFormat/>
    <w:uiPriority w:val="99"/>
  </w:style>
  <w:style w:type="paragraph" w:styleId="18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Unresolved Mention"/>
    <w:basedOn w:val="9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821</Words>
  <Characters>4680</Characters>
  <Lines>39</Lines>
  <Paragraphs>10</Paragraphs>
  <TotalTime>623</TotalTime>
  <ScaleCrop>false</ScaleCrop>
  <LinksUpToDate>false</LinksUpToDate>
  <CharactersWithSpaces>549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5:42:00Z</dcterms:created>
  <dc:creator>User</dc:creator>
  <cp:lastModifiedBy>Sunny</cp:lastModifiedBy>
  <cp:lastPrinted>2016-04-26T02:42:00Z</cp:lastPrinted>
  <dcterms:modified xsi:type="dcterms:W3CDTF">2024-03-14T07:36:27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1B585B64EC243E0B6AEF6846BB5D84B_13</vt:lpwstr>
  </property>
</Properties>
</file>